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52E91" w14:textId="0B0EDDAB" w:rsidR="000C46B4" w:rsidRPr="000C46B4" w:rsidRDefault="000C46B4">
      <w:pPr>
        <w:rPr>
          <w:b/>
          <w:bCs/>
          <w:u w:val="single"/>
        </w:rPr>
      </w:pPr>
      <w:r w:rsidRPr="000C46B4">
        <w:rPr>
          <w:b/>
          <w:bCs/>
          <w:u w:val="single"/>
        </w:rPr>
        <w:t>Web Design and Development</w:t>
      </w:r>
    </w:p>
    <w:p w14:paraId="1DA5BD32" w14:textId="35727FCE" w:rsidR="003F4C86" w:rsidRDefault="004C1E81">
      <w:pPr>
        <w:rPr>
          <w:u w:val="single"/>
        </w:rPr>
      </w:pPr>
      <w:r>
        <w:rPr>
          <w:u w:val="single"/>
        </w:rPr>
        <w:t>User Interface design</w:t>
      </w:r>
    </w:p>
    <w:p w14:paraId="3533E704" w14:textId="20A99CB6" w:rsidR="007039DE" w:rsidRDefault="005421DA">
      <w:r>
        <w:t>The website design uses wireframes made by Adobe XD, with annotations made with GIMP. There is</w:t>
      </w:r>
      <w:r w:rsidR="00056A80">
        <w:t xml:space="preserve"> 1 page, with different buttons</w:t>
      </w:r>
      <w:r w:rsidR="00CA23F9">
        <w:t xml:space="preserve"> modifying the DOM or expanding different elements. T</w:t>
      </w:r>
      <w:r>
        <w:t>here is a wireframe for each transition and layout change in the page.</w:t>
      </w:r>
      <w:r w:rsidR="00877621">
        <w:t xml:space="preserve"> There is also </w:t>
      </w:r>
      <w:r w:rsidR="00E41139">
        <w:t>a design for the z-index layers of the page.</w:t>
      </w:r>
    </w:p>
    <w:p w14:paraId="53039A2E" w14:textId="79387F48" w:rsidR="005C34DE" w:rsidRDefault="003F51F1" w:rsidP="00056A80">
      <w:pPr>
        <w:rPr>
          <w:noProof/>
        </w:rPr>
      </w:pPr>
      <w:r>
        <w:rPr>
          <w:noProof/>
        </w:rPr>
        <w:t>The website will be styled with CSS, and elements created using HTML</w:t>
      </w:r>
      <w:r w:rsidR="007039DE">
        <w:rPr>
          <w:noProof/>
        </w:rPr>
        <w:t>.</w:t>
      </w:r>
      <w:r w:rsidR="00056A80">
        <w:rPr>
          <w:noProof/>
        </w:rPr>
        <w:t xml:space="preserve"> Changes in the HTML will be done with JavaScript </w:t>
      </w:r>
      <w:r>
        <w:rPr>
          <w:noProof/>
        </w:rPr>
        <w:t>DOM manipulation</w:t>
      </w:r>
      <w:r w:rsidR="00056A80">
        <w:rPr>
          <w:noProof/>
        </w:rPr>
        <w:t>.</w:t>
      </w:r>
      <w:r w:rsidR="00A20F57">
        <w:rPr>
          <w:noProof/>
        </w:rPr>
        <w:drawing>
          <wp:inline distT="0" distB="0" distL="0" distR="0" wp14:anchorId="2B536A56" wp14:editId="25ADFED3">
            <wp:extent cx="6645275" cy="3731895"/>
            <wp:effectExtent l="19050" t="19050" r="22225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31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EB139" w14:textId="3C9F1C25" w:rsidR="005C34DE" w:rsidRDefault="005C34DE" w:rsidP="005C34DE">
      <w:pPr>
        <w:pStyle w:val="Caption"/>
      </w:pPr>
      <w:r>
        <w:t xml:space="preserve">Figure </w:t>
      </w:r>
      <w:r w:rsidR="002D5C57">
        <w:rPr>
          <w:noProof/>
        </w:rPr>
        <w:fldChar w:fldCharType="begin"/>
      </w:r>
      <w:r w:rsidR="002D5C57">
        <w:rPr>
          <w:noProof/>
        </w:rPr>
        <w:instrText xml:space="preserve"> SEQ Figure \* ARABIC </w:instrText>
      </w:r>
      <w:r w:rsidR="002D5C57">
        <w:rPr>
          <w:noProof/>
        </w:rPr>
        <w:fldChar w:fldCharType="separate"/>
      </w:r>
      <w:r w:rsidR="00F84255">
        <w:rPr>
          <w:noProof/>
        </w:rPr>
        <w:t>1</w:t>
      </w:r>
      <w:r w:rsidR="002D5C57">
        <w:rPr>
          <w:noProof/>
        </w:rPr>
        <w:fldChar w:fldCharType="end"/>
      </w:r>
      <w:r>
        <w:t>: Start page</w:t>
      </w:r>
    </w:p>
    <w:p w14:paraId="1055822A" w14:textId="77777777" w:rsidR="005C34DE" w:rsidRDefault="00A20F57" w:rsidP="005C34DE">
      <w:pPr>
        <w:keepNext/>
      </w:pPr>
      <w:r w:rsidRPr="00013464">
        <w:rPr>
          <w:noProof/>
        </w:rPr>
        <w:drawing>
          <wp:inline distT="0" distB="0" distL="0" distR="0" wp14:anchorId="0B260BEE" wp14:editId="1C0F606E">
            <wp:extent cx="6645275" cy="3731895"/>
            <wp:effectExtent l="19050" t="19050" r="22225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31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7C35B" w14:textId="01A02159" w:rsidR="004C1E81" w:rsidRDefault="005C34DE" w:rsidP="005C34DE">
      <w:pPr>
        <w:pStyle w:val="Caption"/>
        <w:rPr>
          <w:u w:val="single"/>
        </w:rPr>
      </w:pPr>
      <w:r>
        <w:t xml:space="preserve">Figure </w:t>
      </w:r>
      <w:r w:rsidR="002D5C57">
        <w:rPr>
          <w:noProof/>
        </w:rPr>
        <w:fldChar w:fldCharType="begin"/>
      </w:r>
      <w:r w:rsidR="002D5C57">
        <w:rPr>
          <w:noProof/>
        </w:rPr>
        <w:instrText xml:space="preserve"> SEQ Figure \* ARABIC </w:instrText>
      </w:r>
      <w:r w:rsidR="002D5C57">
        <w:rPr>
          <w:noProof/>
        </w:rPr>
        <w:fldChar w:fldCharType="separate"/>
      </w:r>
      <w:r w:rsidR="00F84255">
        <w:rPr>
          <w:noProof/>
        </w:rPr>
        <w:t>2</w:t>
      </w:r>
      <w:r w:rsidR="002D5C57">
        <w:rPr>
          <w:noProof/>
        </w:rPr>
        <w:fldChar w:fldCharType="end"/>
      </w:r>
      <w:r>
        <w:t>: On start button press</w:t>
      </w:r>
    </w:p>
    <w:p w14:paraId="37970FA0" w14:textId="35AE69A2" w:rsidR="000C46B4" w:rsidRDefault="000C46B4">
      <w:pPr>
        <w:rPr>
          <w:u w:val="single"/>
        </w:rPr>
      </w:pPr>
    </w:p>
    <w:p w14:paraId="0C7D03DE" w14:textId="77777777" w:rsidR="00EE184A" w:rsidRDefault="00EE184A" w:rsidP="000C46B4">
      <w:pPr>
        <w:rPr>
          <w:noProof/>
          <w:u w:val="single"/>
        </w:rPr>
      </w:pPr>
    </w:p>
    <w:p w14:paraId="253AC18E" w14:textId="77777777" w:rsidR="00EE184A" w:rsidRDefault="00EE184A" w:rsidP="000C46B4">
      <w:pPr>
        <w:rPr>
          <w:noProof/>
          <w:u w:val="single"/>
        </w:rPr>
      </w:pPr>
    </w:p>
    <w:p w14:paraId="5EE92352" w14:textId="77777777" w:rsidR="00F84255" w:rsidRDefault="00F84255" w:rsidP="00F84255">
      <w:pPr>
        <w:keepNext/>
      </w:pPr>
      <w:r w:rsidRPr="00013464">
        <w:rPr>
          <w:noProof/>
        </w:rPr>
        <w:drawing>
          <wp:inline distT="0" distB="0" distL="0" distR="0" wp14:anchorId="5477FBD0" wp14:editId="4F1F2545">
            <wp:extent cx="6645275" cy="3731895"/>
            <wp:effectExtent l="19050" t="19050" r="22225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31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8C3E58" w14:textId="26BCB557" w:rsidR="00EE184A" w:rsidRDefault="00F84255" w:rsidP="00F84255">
      <w:pPr>
        <w:pStyle w:val="Caption"/>
      </w:pPr>
      <w:r>
        <w:t xml:space="preserve">Figure </w:t>
      </w:r>
      <w:r w:rsidR="002D5C57">
        <w:rPr>
          <w:noProof/>
        </w:rPr>
        <w:fldChar w:fldCharType="begin"/>
      </w:r>
      <w:r w:rsidR="002D5C57">
        <w:rPr>
          <w:noProof/>
        </w:rPr>
        <w:instrText xml:space="preserve"> SEQ Figure \* ARABIC </w:instrText>
      </w:r>
      <w:r w:rsidR="002D5C57">
        <w:rPr>
          <w:noProof/>
        </w:rPr>
        <w:fldChar w:fldCharType="separate"/>
      </w:r>
      <w:r>
        <w:rPr>
          <w:noProof/>
        </w:rPr>
        <w:t>3</w:t>
      </w:r>
      <w:r w:rsidR="002D5C57">
        <w:rPr>
          <w:noProof/>
        </w:rPr>
        <w:fldChar w:fldCharType="end"/>
      </w:r>
      <w:r>
        <w:t>: When test is finished</w:t>
      </w:r>
    </w:p>
    <w:p w14:paraId="3085A040" w14:textId="63451246" w:rsidR="007038FB" w:rsidRDefault="007038FB" w:rsidP="007038FB">
      <w:r w:rsidRPr="00013464">
        <w:rPr>
          <w:noProof/>
        </w:rPr>
        <w:drawing>
          <wp:inline distT="0" distB="0" distL="0" distR="0" wp14:anchorId="64D1AA81" wp14:editId="1AB527A6">
            <wp:extent cx="6645275" cy="3731895"/>
            <wp:effectExtent l="19050" t="19050" r="22225" b="209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31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FFC77" w14:textId="61539B79" w:rsidR="007038FB" w:rsidRDefault="007038FB" w:rsidP="007038FB">
      <w:pPr>
        <w:pStyle w:val="Caption"/>
      </w:pPr>
      <w:r>
        <w:t>Figure 4: When scores button is pressed</w:t>
      </w:r>
    </w:p>
    <w:p w14:paraId="6BDAF81F" w14:textId="77777777" w:rsidR="007038FB" w:rsidRPr="007038FB" w:rsidRDefault="007038FB" w:rsidP="007038FB"/>
    <w:p w14:paraId="7D8DB604" w14:textId="77777777" w:rsidR="00F84255" w:rsidRDefault="00013464" w:rsidP="00F84255">
      <w:pPr>
        <w:keepNext/>
      </w:pPr>
      <w:r w:rsidRPr="00013464">
        <w:rPr>
          <w:noProof/>
        </w:rPr>
        <w:lastRenderedPageBreak/>
        <w:drawing>
          <wp:inline distT="0" distB="0" distL="0" distR="0" wp14:anchorId="386C4B91" wp14:editId="5BB2446E">
            <wp:extent cx="6645275" cy="3731895"/>
            <wp:effectExtent l="19050" t="19050" r="22225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31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D221EA" w14:textId="77777777" w:rsidR="007038FB" w:rsidRDefault="00F84255" w:rsidP="007038FB">
      <w:pPr>
        <w:pStyle w:val="Caption"/>
        <w:rPr>
          <w:noProof/>
        </w:rPr>
      </w:pPr>
      <w:r>
        <w:t xml:space="preserve">Figure </w:t>
      </w:r>
      <w:r w:rsidR="002D5C57">
        <w:rPr>
          <w:noProof/>
        </w:rPr>
        <w:fldChar w:fldCharType="begin"/>
      </w:r>
      <w:r w:rsidR="002D5C57">
        <w:rPr>
          <w:noProof/>
        </w:rPr>
        <w:instrText xml:space="preserve"> SEQ Figure \* ARABIC </w:instrText>
      </w:r>
      <w:r w:rsidR="002D5C57">
        <w:rPr>
          <w:noProof/>
        </w:rPr>
        <w:fldChar w:fldCharType="separate"/>
      </w:r>
      <w:r>
        <w:rPr>
          <w:noProof/>
        </w:rPr>
        <w:t>5</w:t>
      </w:r>
      <w:r w:rsidR="002D5C57">
        <w:rPr>
          <w:noProof/>
        </w:rPr>
        <w:fldChar w:fldCharType="end"/>
      </w:r>
      <w:r>
        <w:t>: Whe</w:t>
      </w:r>
      <w:r>
        <w:rPr>
          <w:noProof/>
        </w:rPr>
        <w:t>n settings button is pressed</w:t>
      </w:r>
    </w:p>
    <w:p w14:paraId="326BEAB2" w14:textId="77777777" w:rsidR="007038FB" w:rsidRDefault="007038FB" w:rsidP="007038FB">
      <w:pPr>
        <w:keepNext/>
      </w:pPr>
      <w:r w:rsidRPr="00013464">
        <w:rPr>
          <w:noProof/>
        </w:rPr>
        <w:drawing>
          <wp:inline distT="0" distB="0" distL="0" distR="0" wp14:anchorId="2D138319" wp14:editId="2738082A">
            <wp:extent cx="6645275" cy="3731895"/>
            <wp:effectExtent l="19050" t="19050" r="2222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31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77C96" w14:textId="25774D3D" w:rsidR="007038FB" w:rsidRDefault="007038FB" w:rsidP="007038FB">
      <w:pPr>
        <w:pStyle w:val="Caption"/>
      </w:pPr>
      <w:r>
        <w:t>Figure 6: On view words button pressed</w:t>
      </w:r>
    </w:p>
    <w:p w14:paraId="4F4FB9B7" w14:textId="254E3986" w:rsidR="0093673F" w:rsidRDefault="0093673F" w:rsidP="0093673F">
      <w:pPr>
        <w:pStyle w:val="Caption"/>
        <w:rPr>
          <w:noProof/>
          <w:u w:val="single"/>
        </w:rPr>
      </w:pPr>
    </w:p>
    <w:p w14:paraId="180DAB1F" w14:textId="77D3F65F" w:rsidR="00CF184C" w:rsidRDefault="0093673F">
      <w:pPr>
        <w:rPr>
          <w:u w:val="single"/>
        </w:rPr>
      </w:pPr>
      <w:r w:rsidRPr="0093673F">
        <w:br w:type="page"/>
      </w:r>
      <w:r w:rsidR="00EA08A5">
        <w:rPr>
          <w:u w:val="single"/>
        </w:rPr>
        <w:lastRenderedPageBreak/>
        <w:t>Z-indexing of sections</w:t>
      </w:r>
      <w:r>
        <w:br/>
      </w:r>
      <w:r>
        <w:rPr>
          <w:noProof/>
        </w:rPr>
        <w:drawing>
          <wp:inline distT="0" distB="0" distL="0" distR="0" wp14:anchorId="40473F78" wp14:editId="22D7C68A">
            <wp:extent cx="5382498" cy="9571511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498" cy="957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EC0F3" w14:textId="50C3FC1D" w:rsidR="00CA23F9" w:rsidRDefault="00EE184A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lastRenderedPageBreak/>
        <w:t>Software Design and Development</w:t>
      </w:r>
    </w:p>
    <w:p w14:paraId="7EBA61F6" w14:textId="09F8DBFE" w:rsidR="00771877" w:rsidRDefault="00A069D4">
      <w:pPr>
        <w:rPr>
          <w:noProof/>
        </w:rPr>
      </w:pPr>
      <w:r>
        <w:rPr>
          <w:noProof/>
        </w:rPr>
        <w:t>In the Software design section, there will be a UML class diagam of all the different classes included in the program. These will include any variables, functions and inheritance of each of the classes.</w:t>
      </w:r>
      <w:r w:rsidR="00771877">
        <w:rPr>
          <w:noProof/>
        </w:rPr>
        <w:t xml:space="preserve"> There will be a basic layout of the localStorage structure, which will be used to store user data and user settings.</w:t>
      </w:r>
      <w:r>
        <w:rPr>
          <w:noProof/>
        </w:rPr>
        <w:t xml:space="preserve"> There will also be pseudocode for </w:t>
      </w:r>
      <w:r w:rsidR="00D544A0">
        <w:rPr>
          <w:noProof/>
        </w:rPr>
        <w:t>2 programs – the first one being purely the</w:t>
      </w:r>
      <w:r w:rsidR="00391CFD">
        <w:rPr>
          <w:noProof/>
        </w:rPr>
        <w:t xml:space="preserve"> classes and</w:t>
      </w:r>
      <w:r w:rsidR="00D544A0">
        <w:rPr>
          <w:noProof/>
        </w:rPr>
        <w:t xml:space="preserve"> game element</w:t>
      </w:r>
      <w:r w:rsidR="00731FDE">
        <w:rPr>
          <w:noProof/>
        </w:rPr>
        <w:t>. This will have clases for the program itself, and classes for how the program integates with the website. The second pseudocode is for the rest of the website, which includes</w:t>
      </w:r>
      <w:r w:rsidR="00BF78CE">
        <w:rPr>
          <w:noProof/>
        </w:rPr>
        <w:t xml:space="preserve"> global DOM variables, event listeners and other events.</w:t>
      </w:r>
    </w:p>
    <w:p w14:paraId="115C071D" w14:textId="09ABD53B" w:rsidR="00CE3A80" w:rsidRDefault="001115A6">
      <w:pPr>
        <w:rPr>
          <w:noProof/>
          <w:u w:val="single"/>
        </w:rPr>
      </w:pPr>
      <w:r w:rsidRPr="004D1AB1">
        <w:rPr>
          <w:noProof/>
        </w:rPr>
        <w:drawing>
          <wp:anchor distT="0" distB="0" distL="114300" distR="114300" simplePos="0" relativeHeight="251663360" behindDoc="1" locked="0" layoutInCell="1" allowOverlap="1" wp14:anchorId="70BFAED7" wp14:editId="201FF31B">
            <wp:simplePos x="0" y="0"/>
            <wp:positionH relativeFrom="margin">
              <wp:align>right</wp:align>
            </wp:positionH>
            <wp:positionV relativeFrom="paragraph">
              <wp:posOffset>3529965</wp:posOffset>
            </wp:positionV>
            <wp:extent cx="5038725" cy="2402840"/>
            <wp:effectExtent l="0" t="0" r="9525" b="0"/>
            <wp:wrapTight wrapText="bothSides">
              <wp:wrapPolygon edited="0">
                <wp:start x="0" y="0"/>
                <wp:lineTo x="0" y="21406"/>
                <wp:lineTo x="21559" y="21406"/>
                <wp:lineTo x="21559" y="0"/>
                <wp:lineTo x="0" y="0"/>
              </wp:wrapPolygon>
            </wp:wrapTight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184A">
        <w:rPr>
          <w:noProof/>
          <w:u w:val="single"/>
        </w:rPr>
        <w:br/>
      </w:r>
      <w:r w:rsidR="00EE184A" w:rsidRPr="002F65D3">
        <w:rPr>
          <w:noProof/>
          <w:u w:val="single"/>
        </w:rPr>
        <w:t>UML Class Diagram</w:t>
      </w:r>
      <w:r w:rsidR="000C46B4" w:rsidRPr="002F65D3">
        <w:rPr>
          <w:noProof/>
          <w:u w:val="single"/>
        </w:rPr>
        <w:br/>
      </w:r>
      <w:r w:rsidR="00F27599" w:rsidRPr="00F27599">
        <w:rPr>
          <w:noProof/>
        </w:rPr>
        <w:drawing>
          <wp:anchor distT="0" distB="0" distL="114300" distR="114300" simplePos="0" relativeHeight="251662336" behindDoc="1" locked="0" layoutInCell="1" allowOverlap="1" wp14:anchorId="611C8458" wp14:editId="0E346A8D">
            <wp:simplePos x="0" y="0"/>
            <wp:positionH relativeFrom="column">
              <wp:posOffset>0</wp:posOffset>
            </wp:positionH>
            <wp:positionV relativeFrom="paragraph">
              <wp:posOffset>362585</wp:posOffset>
            </wp:positionV>
            <wp:extent cx="6645910" cy="4735195"/>
            <wp:effectExtent l="0" t="0" r="2540" b="8255"/>
            <wp:wrapTight wrapText="bothSides">
              <wp:wrapPolygon edited="0">
                <wp:start x="0" y="0"/>
                <wp:lineTo x="0" y="21551"/>
                <wp:lineTo x="21546" y="21551"/>
                <wp:lineTo x="21546" y="0"/>
                <wp:lineTo x="0" y="0"/>
              </wp:wrapPolygon>
            </wp:wrapTight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B53CCA" w14:textId="77777777" w:rsidR="00CE3A80" w:rsidRDefault="00CE3A80">
      <w:pPr>
        <w:rPr>
          <w:noProof/>
          <w:u w:val="single"/>
        </w:rPr>
      </w:pPr>
    </w:p>
    <w:p w14:paraId="182BBB53" w14:textId="77777777" w:rsidR="00CE3A80" w:rsidRDefault="00CE3A80">
      <w:pPr>
        <w:rPr>
          <w:noProof/>
          <w:u w:val="single"/>
        </w:rPr>
      </w:pPr>
    </w:p>
    <w:p w14:paraId="4AE64839" w14:textId="77777777" w:rsidR="00CE3A80" w:rsidRDefault="00CE3A80">
      <w:pPr>
        <w:rPr>
          <w:noProof/>
          <w:u w:val="single"/>
        </w:rPr>
      </w:pPr>
    </w:p>
    <w:p w14:paraId="42C9E91D" w14:textId="4A9398CE" w:rsidR="004C1E81" w:rsidRDefault="00CE3A80">
      <w:pPr>
        <w:rPr>
          <w:noProof/>
          <w:u w:val="single"/>
        </w:rPr>
      </w:pPr>
      <w:r>
        <w:rPr>
          <w:u w:val="single"/>
        </w:rPr>
        <w:t>Local</w:t>
      </w:r>
      <w:r w:rsidR="00490169">
        <w:rPr>
          <w:u w:val="single"/>
        </w:rPr>
        <w:t xml:space="preserve"> </w:t>
      </w:r>
      <w:r>
        <w:rPr>
          <w:u w:val="single"/>
        </w:rPr>
        <w:t>Storage</w:t>
      </w:r>
    </w:p>
    <w:p w14:paraId="4C42A77B" w14:textId="634B5913" w:rsidR="00CE3A80" w:rsidRDefault="00711797" w:rsidP="00CE3A80">
      <w:r>
        <w:t>User s</w:t>
      </w:r>
      <w:r w:rsidR="00242A50">
        <w:t xml:space="preserve">ettings will be stored in </w:t>
      </w:r>
      <w:r w:rsidR="00CE3A80">
        <w:t xml:space="preserve">the </w:t>
      </w:r>
      <w:r w:rsidR="00586690">
        <w:t>website</w:t>
      </w:r>
      <w:r w:rsidR="0075759D">
        <w:t>s</w:t>
      </w:r>
      <w:r w:rsidR="00CE3A80">
        <w:t xml:space="preserve"> LocalStorage.</w:t>
      </w:r>
    </w:p>
    <w:p w14:paraId="4E74C2F8" w14:textId="3FD15414" w:rsidR="00AF28A1" w:rsidRDefault="00AF28A1" w:rsidP="00CE3A80">
      <w:r>
        <w:t>Scores will also be stored in localStorage, and will be updated each time a user submits a score</w:t>
      </w:r>
    </w:p>
    <w:p w14:paraId="0B2A194A" w14:textId="2BFD8C9D" w:rsidR="00924D62" w:rsidRPr="008F651F" w:rsidRDefault="007F2F46" w:rsidP="00CE3A80">
      <w:r>
        <w:t xml:space="preserve">e.g </w:t>
      </w:r>
      <w:r w:rsidR="00AF28A1">
        <w:t>[</w:t>
      </w:r>
      <w:r>
        <w:t>[</w:t>
      </w:r>
      <w:r w:rsidR="00246BF9">
        <w:t>“</w:t>
      </w:r>
      <w:r w:rsidR="000A40A2">
        <w:t>type</w:t>
      </w:r>
      <w:r w:rsidR="00246BF9">
        <w:t>”</w:t>
      </w:r>
      <w:r w:rsidR="000078C9">
        <w:t>,</w:t>
      </w:r>
      <w:r w:rsidR="00AF28A1">
        <w:t xml:space="preserve"> </w:t>
      </w:r>
      <w:r w:rsidR="000A40A2">
        <w:t>“1”], [“length”</w:t>
      </w:r>
      <w:r w:rsidR="00AF28A1">
        <w:t>,</w:t>
      </w:r>
      <w:r w:rsidR="000A40A2">
        <w:t xml:space="preserve"> “1”], </w:t>
      </w:r>
      <w:r w:rsidR="00AF28A1">
        <w:t>[</w:t>
      </w:r>
      <w:r w:rsidR="000A40A2">
        <w:t>“theme”</w:t>
      </w:r>
      <w:r w:rsidR="00AF28A1">
        <w:t>,</w:t>
      </w:r>
      <w:r w:rsidR="000A40A2">
        <w:t xml:space="preserve"> “dark”</w:t>
      </w:r>
      <w:r w:rsidR="00AF28A1">
        <w:t>], [“Leon”, “93”]]</w:t>
      </w:r>
      <w:r w:rsidR="00924D62">
        <w:rPr>
          <w:u w:val="single"/>
        </w:rPr>
        <w:br w:type="page"/>
      </w:r>
    </w:p>
    <w:p w14:paraId="1EB2CAFF" w14:textId="77777777" w:rsidR="00294393" w:rsidRDefault="00294393" w:rsidP="008F651F">
      <w:pPr>
        <w:rPr>
          <w:noProof/>
          <w:u w:val="single"/>
        </w:rPr>
      </w:pPr>
    </w:p>
    <w:p w14:paraId="11CB5CEA" w14:textId="2751DD93" w:rsidR="008F651F" w:rsidRDefault="003F5215" w:rsidP="008F651F">
      <w:pPr>
        <w:rPr>
          <w:u w:val="single"/>
        </w:rPr>
      </w:pPr>
      <w:r w:rsidRPr="003F5215">
        <w:rPr>
          <w:noProof/>
          <w:u w:val="single"/>
        </w:rPr>
        <w:t xml:space="preserve"> </w:t>
      </w:r>
      <w:r w:rsidR="008F651F">
        <w:rPr>
          <w:u w:val="single"/>
        </w:rPr>
        <w:t>Pseudocode</w:t>
      </w:r>
      <w:r w:rsidR="00BD2D33">
        <w:rPr>
          <w:u w:val="single"/>
        </w:rPr>
        <w:t xml:space="preserve"> </w:t>
      </w:r>
      <w:r w:rsidR="008F651F">
        <w:rPr>
          <w:u w:val="single"/>
        </w:rPr>
        <w:t>(Program)</w:t>
      </w:r>
    </w:p>
    <w:p w14:paraId="22737C5E" w14:textId="77777777" w:rsidR="001115A6" w:rsidRDefault="00DA2953">
      <w:pPr>
        <w:rPr>
          <w:u w:val="single"/>
        </w:rPr>
      </w:pPr>
      <w:r>
        <w:rPr>
          <w:noProof/>
        </w:rPr>
        <w:drawing>
          <wp:inline distT="0" distB="0" distL="0" distR="0" wp14:anchorId="48AAAEA8" wp14:editId="1DB55F30">
            <wp:extent cx="5848046" cy="855345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493"/>
                    <a:stretch/>
                  </pic:blipFill>
                  <pic:spPr bwMode="auto">
                    <a:xfrm>
                      <a:off x="0" y="0"/>
                      <a:ext cx="5854928" cy="856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D99B7" w14:textId="77777777" w:rsidR="001115A6" w:rsidRDefault="001115A6">
      <w:pPr>
        <w:rPr>
          <w:u w:val="single"/>
        </w:rPr>
      </w:pPr>
      <w:r>
        <w:rPr>
          <w:u w:val="single"/>
        </w:rPr>
        <w:br w:type="page"/>
      </w:r>
    </w:p>
    <w:p w14:paraId="644A1BC0" w14:textId="77777777" w:rsidR="004C546B" w:rsidRDefault="004C546B">
      <w:pPr>
        <w:rPr>
          <w:noProof/>
        </w:rPr>
      </w:pPr>
    </w:p>
    <w:p w14:paraId="1118AC15" w14:textId="77777777" w:rsidR="004C546B" w:rsidRDefault="00CB5BFB">
      <w:pPr>
        <w:rPr>
          <w:u w:val="single"/>
        </w:rPr>
      </w:pPr>
      <w:r w:rsidRPr="00CB5BFB">
        <w:rPr>
          <w:noProof/>
        </w:rPr>
        <w:drawing>
          <wp:inline distT="0" distB="0" distL="0" distR="0" wp14:anchorId="08621EE4" wp14:editId="44934E6D">
            <wp:extent cx="4487076" cy="947737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07" b="25438"/>
                    <a:stretch/>
                  </pic:blipFill>
                  <pic:spPr bwMode="auto">
                    <a:xfrm>
                      <a:off x="0" y="0"/>
                      <a:ext cx="4492376" cy="948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2F490" w14:textId="77777777" w:rsidR="004C546B" w:rsidRDefault="004C546B">
      <w:pPr>
        <w:rPr>
          <w:noProof/>
          <w:u w:val="single"/>
        </w:rPr>
      </w:pPr>
    </w:p>
    <w:p w14:paraId="6ACE00C1" w14:textId="362728FC" w:rsidR="008F651F" w:rsidRDefault="004C546B">
      <w:pPr>
        <w:rPr>
          <w:u w:val="single"/>
        </w:rPr>
      </w:pPr>
      <w:r w:rsidRPr="004C546B">
        <w:rPr>
          <w:noProof/>
        </w:rPr>
        <w:drawing>
          <wp:inline distT="0" distB="0" distL="0" distR="0" wp14:anchorId="1A3B1A54" wp14:editId="2E09134F">
            <wp:extent cx="6541681" cy="7886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54"/>
                    <a:stretch/>
                  </pic:blipFill>
                  <pic:spPr bwMode="auto">
                    <a:xfrm>
                      <a:off x="0" y="0"/>
                      <a:ext cx="6547708" cy="789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u w:val="single"/>
        </w:rPr>
        <w:br w:type="page"/>
      </w:r>
    </w:p>
    <w:p w14:paraId="20B506EE" w14:textId="6A024A2E" w:rsidR="00924D62" w:rsidRDefault="00924D62" w:rsidP="006C6DD1">
      <w:pPr>
        <w:rPr>
          <w:u w:val="single"/>
        </w:rPr>
      </w:pPr>
      <w:r>
        <w:rPr>
          <w:u w:val="single"/>
        </w:rPr>
        <w:lastRenderedPageBreak/>
        <w:t xml:space="preserve">Pseudocode </w:t>
      </w:r>
      <w:r w:rsidR="00275CBB">
        <w:rPr>
          <w:u w:val="single"/>
        </w:rPr>
        <w:t>–</w:t>
      </w:r>
      <w:r>
        <w:rPr>
          <w:u w:val="single"/>
        </w:rPr>
        <w:t xml:space="preserve"> Website</w:t>
      </w:r>
    </w:p>
    <w:p w14:paraId="63704DE4" w14:textId="00A3B9A6" w:rsidR="002D5C57" w:rsidRDefault="00102E05" w:rsidP="006C6DD1">
      <w:pPr>
        <w:rPr>
          <w:u w:val="single"/>
        </w:rPr>
      </w:pPr>
      <w:r>
        <w:rPr>
          <w:noProof/>
        </w:rPr>
        <w:drawing>
          <wp:inline distT="0" distB="0" distL="0" distR="0" wp14:anchorId="39BCF35C" wp14:editId="282819BF">
            <wp:extent cx="5436659" cy="8896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77"/>
                    <a:stretch/>
                  </pic:blipFill>
                  <pic:spPr bwMode="auto">
                    <a:xfrm>
                      <a:off x="0" y="0"/>
                      <a:ext cx="5450243" cy="891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5B992" w14:textId="77777777" w:rsidR="00102E05" w:rsidRDefault="00102E05" w:rsidP="006C6DD1">
      <w:pPr>
        <w:rPr>
          <w:u w:val="single"/>
        </w:rPr>
      </w:pPr>
    </w:p>
    <w:p w14:paraId="15CF6C25" w14:textId="77777777" w:rsidR="00F22540" w:rsidRDefault="00F22540">
      <w:pPr>
        <w:rPr>
          <w:noProof/>
          <w:u w:val="single"/>
        </w:rPr>
      </w:pPr>
    </w:p>
    <w:p w14:paraId="659FD515" w14:textId="26E0B6BE" w:rsidR="002D5C57" w:rsidRDefault="00F22540">
      <w:pPr>
        <w:rPr>
          <w:u w:val="single"/>
        </w:rPr>
      </w:pPr>
      <w:r w:rsidRPr="00F22540">
        <w:rPr>
          <w:noProof/>
        </w:rPr>
        <w:lastRenderedPageBreak/>
        <w:drawing>
          <wp:inline distT="0" distB="0" distL="0" distR="0" wp14:anchorId="1A0E224F" wp14:editId="11F49F4D">
            <wp:extent cx="5429250" cy="913101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13"/>
                    <a:stretch/>
                  </pic:blipFill>
                  <pic:spPr bwMode="auto">
                    <a:xfrm>
                      <a:off x="0" y="0"/>
                      <a:ext cx="5434022" cy="913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5C57">
        <w:rPr>
          <w:u w:val="singl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D5C57" w14:paraId="2562B854" w14:textId="77777777" w:rsidTr="00962F2E">
        <w:tc>
          <w:tcPr>
            <w:tcW w:w="5228" w:type="dxa"/>
          </w:tcPr>
          <w:p w14:paraId="1B5ED84A" w14:textId="77777777" w:rsidR="002D5C57" w:rsidRDefault="002D5C57" w:rsidP="00962F2E">
            <w:r>
              <w:lastRenderedPageBreak/>
              <w:t>Requirement</w:t>
            </w:r>
          </w:p>
        </w:tc>
        <w:tc>
          <w:tcPr>
            <w:tcW w:w="5228" w:type="dxa"/>
          </w:tcPr>
          <w:p w14:paraId="209C407D" w14:textId="77777777" w:rsidR="002D5C57" w:rsidRDefault="002D5C57" w:rsidP="00962F2E">
            <w:r>
              <w:t>Is Requirement met?</w:t>
            </w:r>
          </w:p>
        </w:tc>
      </w:tr>
      <w:tr w:rsidR="002D5C57" w14:paraId="12647796" w14:textId="77777777" w:rsidTr="00962F2E">
        <w:tc>
          <w:tcPr>
            <w:tcW w:w="5228" w:type="dxa"/>
          </w:tcPr>
          <w:p w14:paraId="57463BD7" w14:textId="77777777" w:rsidR="002D5C57" w:rsidRDefault="002D5C57" w:rsidP="00962F2E">
            <w:pPr>
              <w:pStyle w:val="ListParagraph"/>
              <w:numPr>
                <w:ilvl w:val="0"/>
                <w:numId w:val="1"/>
              </w:numPr>
            </w:pPr>
            <w:r>
              <w:t>You will be able to customise the settings of the game.</w:t>
            </w:r>
          </w:p>
        </w:tc>
        <w:tc>
          <w:tcPr>
            <w:tcW w:w="5228" w:type="dxa"/>
          </w:tcPr>
          <w:p w14:paraId="3C729254" w14:textId="4FB88895" w:rsidR="002D5C57" w:rsidRDefault="00613F6D" w:rsidP="00962F2E">
            <w:r>
              <w:t>-</w:t>
            </w:r>
          </w:p>
        </w:tc>
      </w:tr>
      <w:tr w:rsidR="002D5C57" w14:paraId="1D37AF57" w14:textId="77777777" w:rsidTr="00962F2E">
        <w:tc>
          <w:tcPr>
            <w:tcW w:w="5228" w:type="dxa"/>
          </w:tcPr>
          <w:p w14:paraId="334C6B84" w14:textId="77777777" w:rsidR="002D5C57" w:rsidRDefault="002D5C57" w:rsidP="00962F2E">
            <w:pPr>
              <w:pStyle w:val="ListParagraph"/>
              <w:numPr>
                <w:ilvl w:val="1"/>
                <w:numId w:val="1"/>
              </w:numPr>
            </w:pPr>
            <w:r>
              <w:t>The program will let you change the length and the mode of the program. When the page loads, the default settings are timed game with a length of 1, which is a 1-minute timed test.</w:t>
            </w:r>
          </w:p>
          <w:p w14:paraId="15C57F5F" w14:textId="77777777" w:rsidR="002D5C57" w:rsidRDefault="002D5C57" w:rsidP="00962F2E"/>
        </w:tc>
        <w:tc>
          <w:tcPr>
            <w:tcW w:w="5228" w:type="dxa"/>
          </w:tcPr>
          <w:p w14:paraId="54B41FE0" w14:textId="0E0D2688" w:rsidR="002D5C57" w:rsidRDefault="00613F6D" w:rsidP="00962F2E">
            <w:r>
              <w:t>Yes</w:t>
            </w:r>
          </w:p>
        </w:tc>
      </w:tr>
      <w:tr w:rsidR="002D5C57" w14:paraId="4FAE4922" w14:textId="77777777" w:rsidTr="00962F2E">
        <w:tc>
          <w:tcPr>
            <w:tcW w:w="5228" w:type="dxa"/>
          </w:tcPr>
          <w:p w14:paraId="7C4E63B6" w14:textId="77777777" w:rsidR="002D5C57" w:rsidRDefault="002D5C57" w:rsidP="00962F2E">
            <w:pPr>
              <w:pStyle w:val="ListParagraph"/>
              <w:numPr>
                <w:ilvl w:val="1"/>
                <w:numId w:val="1"/>
              </w:numPr>
            </w:pPr>
            <w:r>
              <w:t>The number of words in the array will be the top 200 words.</w:t>
            </w:r>
          </w:p>
          <w:p w14:paraId="6654256A" w14:textId="77777777" w:rsidR="002D5C57" w:rsidRDefault="002D5C57" w:rsidP="00962F2E"/>
        </w:tc>
        <w:tc>
          <w:tcPr>
            <w:tcW w:w="5228" w:type="dxa"/>
          </w:tcPr>
          <w:p w14:paraId="452C4DB7" w14:textId="54796520" w:rsidR="002D5C57" w:rsidRDefault="00613F6D" w:rsidP="00962F2E">
            <w:r>
              <w:t>Yes</w:t>
            </w:r>
          </w:p>
        </w:tc>
      </w:tr>
      <w:tr w:rsidR="002D5C57" w14:paraId="709E33FB" w14:textId="77777777" w:rsidTr="00962F2E">
        <w:tc>
          <w:tcPr>
            <w:tcW w:w="5228" w:type="dxa"/>
          </w:tcPr>
          <w:p w14:paraId="6C388D84" w14:textId="77777777" w:rsidR="002D5C57" w:rsidRDefault="002D5C57" w:rsidP="00962F2E">
            <w:pPr>
              <w:pStyle w:val="ListParagraph"/>
              <w:numPr>
                <w:ilvl w:val="1"/>
                <w:numId w:val="1"/>
              </w:numPr>
            </w:pPr>
            <w:r>
              <w:t>The mode can be selected from specified time (2 min, 1 min, 30 secs) or specified words (25 words, 50 words, 100 words)</w:t>
            </w:r>
          </w:p>
          <w:p w14:paraId="5099FDEF" w14:textId="77777777" w:rsidR="002D5C57" w:rsidRDefault="002D5C57" w:rsidP="00962F2E"/>
        </w:tc>
        <w:tc>
          <w:tcPr>
            <w:tcW w:w="5228" w:type="dxa"/>
          </w:tcPr>
          <w:p w14:paraId="3EAF92C4" w14:textId="6FA86E36" w:rsidR="002D5C57" w:rsidRDefault="00613F6D" w:rsidP="00962F2E">
            <w:r>
              <w:t>Yes</w:t>
            </w:r>
          </w:p>
        </w:tc>
      </w:tr>
      <w:tr w:rsidR="002D5C57" w14:paraId="675FD6C9" w14:textId="77777777" w:rsidTr="00962F2E">
        <w:tc>
          <w:tcPr>
            <w:tcW w:w="5228" w:type="dxa"/>
          </w:tcPr>
          <w:p w14:paraId="003D08AB" w14:textId="77777777" w:rsidR="002D5C57" w:rsidRDefault="002D5C57" w:rsidP="00962F2E">
            <w:pPr>
              <w:pStyle w:val="ListParagraph"/>
              <w:numPr>
                <w:ilvl w:val="0"/>
                <w:numId w:val="1"/>
              </w:numPr>
            </w:pPr>
            <w:r>
              <w:t>The program will let you display the words used in a list.</w:t>
            </w:r>
          </w:p>
          <w:p w14:paraId="40822B90" w14:textId="77777777" w:rsidR="002D5C57" w:rsidRDefault="002D5C57" w:rsidP="00962F2E"/>
        </w:tc>
        <w:tc>
          <w:tcPr>
            <w:tcW w:w="5228" w:type="dxa"/>
          </w:tcPr>
          <w:p w14:paraId="5CCE09EE" w14:textId="77777777" w:rsidR="002D5C57" w:rsidRDefault="002D5C57" w:rsidP="00962F2E"/>
        </w:tc>
      </w:tr>
      <w:tr w:rsidR="002D5C57" w14:paraId="40BD0FFB" w14:textId="77777777" w:rsidTr="00962F2E">
        <w:tc>
          <w:tcPr>
            <w:tcW w:w="5228" w:type="dxa"/>
          </w:tcPr>
          <w:p w14:paraId="62BFC95D" w14:textId="77777777" w:rsidR="002D5C57" w:rsidRDefault="002D5C57" w:rsidP="00962F2E">
            <w:pPr>
              <w:pStyle w:val="ListParagraph"/>
              <w:numPr>
                <w:ilvl w:val="1"/>
                <w:numId w:val="1"/>
              </w:numPr>
            </w:pPr>
            <w:r>
              <w:t>User will be able to choose if the words will be displayed alphabetically, by frequency or by length using a bubble sort.</w:t>
            </w:r>
          </w:p>
          <w:p w14:paraId="729CE7A6" w14:textId="77777777" w:rsidR="002D5C57" w:rsidRDefault="002D5C57" w:rsidP="00962F2E"/>
        </w:tc>
        <w:tc>
          <w:tcPr>
            <w:tcW w:w="5228" w:type="dxa"/>
          </w:tcPr>
          <w:p w14:paraId="086FB69B" w14:textId="3F06C1FB" w:rsidR="002D5C57" w:rsidRDefault="00613F6D" w:rsidP="00962F2E">
            <w:r>
              <w:t>Yes</w:t>
            </w:r>
          </w:p>
        </w:tc>
      </w:tr>
      <w:tr w:rsidR="002D5C57" w14:paraId="3337E976" w14:textId="77777777" w:rsidTr="00962F2E">
        <w:tc>
          <w:tcPr>
            <w:tcW w:w="5228" w:type="dxa"/>
          </w:tcPr>
          <w:p w14:paraId="301AE873" w14:textId="77777777" w:rsidR="002D5C57" w:rsidRDefault="002D5C57" w:rsidP="00962F2E">
            <w:pPr>
              <w:pStyle w:val="ListParagraph"/>
              <w:numPr>
                <w:ilvl w:val="0"/>
                <w:numId w:val="1"/>
              </w:numPr>
            </w:pPr>
            <w:r>
              <w:t>The program will play a typing game that measures your WPM and accuracy.</w:t>
            </w:r>
          </w:p>
          <w:p w14:paraId="13545C92" w14:textId="77777777" w:rsidR="002D5C57" w:rsidRDefault="002D5C57" w:rsidP="00962F2E"/>
        </w:tc>
        <w:tc>
          <w:tcPr>
            <w:tcW w:w="5228" w:type="dxa"/>
          </w:tcPr>
          <w:p w14:paraId="267009E2" w14:textId="77777777" w:rsidR="002D5C57" w:rsidRDefault="002D5C57" w:rsidP="00962F2E"/>
        </w:tc>
      </w:tr>
      <w:tr w:rsidR="002D5C57" w14:paraId="6B142183" w14:textId="77777777" w:rsidTr="00962F2E">
        <w:tc>
          <w:tcPr>
            <w:tcW w:w="5228" w:type="dxa"/>
          </w:tcPr>
          <w:p w14:paraId="03041CDA" w14:textId="77777777" w:rsidR="002D5C57" w:rsidRDefault="002D5C57" w:rsidP="00962F2E">
            <w:pPr>
              <w:pStyle w:val="ListParagraph"/>
              <w:numPr>
                <w:ilvl w:val="1"/>
                <w:numId w:val="1"/>
              </w:numPr>
            </w:pPr>
            <w:r>
              <w:t>The program will detect when you start typing in the input box and start the program.</w:t>
            </w:r>
          </w:p>
          <w:p w14:paraId="4FD38786" w14:textId="77777777" w:rsidR="002D5C57" w:rsidRDefault="002D5C57" w:rsidP="00962F2E"/>
        </w:tc>
        <w:tc>
          <w:tcPr>
            <w:tcW w:w="5228" w:type="dxa"/>
          </w:tcPr>
          <w:p w14:paraId="0102FF98" w14:textId="324035FC" w:rsidR="002D5C57" w:rsidRDefault="00613F6D" w:rsidP="00962F2E">
            <w:r>
              <w:t>Yes</w:t>
            </w:r>
          </w:p>
        </w:tc>
      </w:tr>
      <w:tr w:rsidR="002D5C57" w14:paraId="79A30FC2" w14:textId="77777777" w:rsidTr="00962F2E">
        <w:tc>
          <w:tcPr>
            <w:tcW w:w="5228" w:type="dxa"/>
          </w:tcPr>
          <w:p w14:paraId="7E56A0BD" w14:textId="77777777" w:rsidR="002D5C57" w:rsidRDefault="002D5C57" w:rsidP="00962F2E">
            <w:pPr>
              <w:pStyle w:val="ListParagraph"/>
              <w:numPr>
                <w:ilvl w:val="1"/>
                <w:numId w:val="1"/>
              </w:numPr>
            </w:pPr>
            <w:r>
              <w:t>The program will get an array of random words from a file containing the stored words.</w:t>
            </w:r>
          </w:p>
          <w:p w14:paraId="5C616BAB" w14:textId="77777777" w:rsidR="002D5C57" w:rsidRDefault="002D5C57" w:rsidP="00962F2E"/>
        </w:tc>
        <w:tc>
          <w:tcPr>
            <w:tcW w:w="5228" w:type="dxa"/>
          </w:tcPr>
          <w:p w14:paraId="206C6673" w14:textId="159EDBA0" w:rsidR="002D5C57" w:rsidRDefault="00613F6D" w:rsidP="00962F2E">
            <w:r>
              <w:t>Yes</w:t>
            </w:r>
          </w:p>
        </w:tc>
      </w:tr>
      <w:tr w:rsidR="002D5C57" w14:paraId="36634DAB" w14:textId="77777777" w:rsidTr="00962F2E">
        <w:tc>
          <w:tcPr>
            <w:tcW w:w="5228" w:type="dxa"/>
          </w:tcPr>
          <w:p w14:paraId="7FA07857" w14:textId="77777777" w:rsidR="002D5C57" w:rsidRDefault="002D5C57" w:rsidP="00962F2E">
            <w:pPr>
              <w:pStyle w:val="ListParagraph"/>
              <w:numPr>
                <w:ilvl w:val="1"/>
                <w:numId w:val="1"/>
              </w:numPr>
            </w:pPr>
            <w:r>
              <w:t>The program will detect when a space bar is pressed, move onto the next word, and generate a new value in the array.</w:t>
            </w:r>
          </w:p>
          <w:p w14:paraId="4A358CFA" w14:textId="77777777" w:rsidR="002D5C57" w:rsidRDefault="002D5C57" w:rsidP="00962F2E"/>
        </w:tc>
        <w:tc>
          <w:tcPr>
            <w:tcW w:w="5228" w:type="dxa"/>
          </w:tcPr>
          <w:p w14:paraId="036E37E7" w14:textId="6D37E2E6" w:rsidR="002D5C57" w:rsidRDefault="00613F6D" w:rsidP="00962F2E">
            <w:r>
              <w:t>Yes</w:t>
            </w:r>
          </w:p>
        </w:tc>
      </w:tr>
      <w:tr w:rsidR="002D5C57" w14:paraId="22F09D6E" w14:textId="77777777" w:rsidTr="00962F2E">
        <w:tc>
          <w:tcPr>
            <w:tcW w:w="5228" w:type="dxa"/>
          </w:tcPr>
          <w:p w14:paraId="1AA76E2B" w14:textId="4B26219B" w:rsidR="002D5C57" w:rsidRDefault="002D5C57" w:rsidP="00962F2E">
            <w:pPr>
              <w:pStyle w:val="ListParagraph"/>
              <w:numPr>
                <w:ilvl w:val="1"/>
                <w:numId w:val="1"/>
              </w:numPr>
            </w:pPr>
            <w:r>
              <w:t>The program will check whether the word you typed is correct and will change word’s text colour to red if it is wrong.</w:t>
            </w:r>
          </w:p>
          <w:p w14:paraId="243A2151" w14:textId="77777777" w:rsidR="002D5C57" w:rsidRDefault="002D5C57" w:rsidP="00962F2E"/>
        </w:tc>
        <w:tc>
          <w:tcPr>
            <w:tcW w:w="5228" w:type="dxa"/>
          </w:tcPr>
          <w:p w14:paraId="651CF505" w14:textId="4D1A7E8D" w:rsidR="002D5C57" w:rsidRDefault="00613F6D" w:rsidP="00962F2E">
            <w:r>
              <w:t>Yes</w:t>
            </w:r>
          </w:p>
        </w:tc>
      </w:tr>
      <w:tr w:rsidR="002D5C57" w14:paraId="533B4A82" w14:textId="77777777" w:rsidTr="00962F2E">
        <w:tc>
          <w:tcPr>
            <w:tcW w:w="5228" w:type="dxa"/>
          </w:tcPr>
          <w:p w14:paraId="03D44BEC" w14:textId="77777777" w:rsidR="002D5C57" w:rsidRDefault="002D5C57" w:rsidP="00962F2E">
            <w:pPr>
              <w:pStyle w:val="ListParagraph"/>
              <w:numPr>
                <w:ilvl w:val="1"/>
                <w:numId w:val="1"/>
              </w:numPr>
            </w:pPr>
            <w:r>
              <w:t>There will be a reset button where you can restart the test with a new set of words</w:t>
            </w:r>
          </w:p>
          <w:p w14:paraId="027150BD" w14:textId="77777777" w:rsidR="002D5C57" w:rsidRDefault="002D5C57" w:rsidP="00962F2E"/>
        </w:tc>
        <w:tc>
          <w:tcPr>
            <w:tcW w:w="5228" w:type="dxa"/>
          </w:tcPr>
          <w:p w14:paraId="50331862" w14:textId="78ABEEBF" w:rsidR="002D5C57" w:rsidRDefault="003674BE" w:rsidP="00962F2E">
            <w:r>
              <w:t>Yes</w:t>
            </w:r>
          </w:p>
        </w:tc>
      </w:tr>
      <w:tr w:rsidR="002D5C57" w14:paraId="00332CDB" w14:textId="77777777" w:rsidTr="00962F2E">
        <w:tc>
          <w:tcPr>
            <w:tcW w:w="5228" w:type="dxa"/>
          </w:tcPr>
          <w:p w14:paraId="24A64514" w14:textId="77777777" w:rsidR="002D5C57" w:rsidRDefault="002D5C57" w:rsidP="00962F2E">
            <w:pPr>
              <w:pStyle w:val="ListParagraph"/>
              <w:numPr>
                <w:ilvl w:val="1"/>
                <w:numId w:val="1"/>
              </w:numPr>
            </w:pPr>
            <w:r>
              <w:t>There is a counter that will count down time remaining or words remaining, depending on the selected type</w:t>
            </w:r>
          </w:p>
          <w:p w14:paraId="19B4E0AB" w14:textId="77777777" w:rsidR="002D5C57" w:rsidRDefault="002D5C57" w:rsidP="00962F2E"/>
        </w:tc>
        <w:tc>
          <w:tcPr>
            <w:tcW w:w="5228" w:type="dxa"/>
          </w:tcPr>
          <w:p w14:paraId="4B1BAFC6" w14:textId="2ED45F5B" w:rsidR="002D5C57" w:rsidRDefault="003674BE" w:rsidP="00962F2E">
            <w:r>
              <w:t>Yes</w:t>
            </w:r>
          </w:p>
        </w:tc>
      </w:tr>
      <w:tr w:rsidR="002D5C57" w14:paraId="3EAC2897" w14:textId="77777777" w:rsidTr="00962F2E">
        <w:tc>
          <w:tcPr>
            <w:tcW w:w="5228" w:type="dxa"/>
          </w:tcPr>
          <w:p w14:paraId="464C6C94" w14:textId="77777777" w:rsidR="002D5C57" w:rsidRDefault="002D5C57" w:rsidP="00962F2E">
            <w:pPr>
              <w:pStyle w:val="ListParagraph"/>
              <w:numPr>
                <w:ilvl w:val="0"/>
                <w:numId w:val="1"/>
              </w:numPr>
            </w:pPr>
            <w:r>
              <w:t>When the program finishes, the user’s data will be calculated.</w:t>
            </w:r>
          </w:p>
          <w:p w14:paraId="7CEE4B3F" w14:textId="77777777" w:rsidR="002D5C57" w:rsidRDefault="002D5C57" w:rsidP="00962F2E"/>
        </w:tc>
        <w:tc>
          <w:tcPr>
            <w:tcW w:w="5228" w:type="dxa"/>
          </w:tcPr>
          <w:p w14:paraId="5CC9A42D" w14:textId="77777777" w:rsidR="002D5C57" w:rsidRDefault="002D5C57" w:rsidP="00962F2E"/>
        </w:tc>
      </w:tr>
      <w:tr w:rsidR="002D5C57" w14:paraId="7086300B" w14:textId="77777777" w:rsidTr="00962F2E">
        <w:tc>
          <w:tcPr>
            <w:tcW w:w="5228" w:type="dxa"/>
          </w:tcPr>
          <w:p w14:paraId="6D9E0551" w14:textId="77777777" w:rsidR="002D5C57" w:rsidRDefault="002D5C57" w:rsidP="00962F2E">
            <w:pPr>
              <w:pStyle w:val="ListParagraph"/>
              <w:numPr>
                <w:ilvl w:val="1"/>
                <w:numId w:val="1"/>
              </w:numPr>
            </w:pPr>
            <w:r>
              <w:t>WPM (Words Per minute) – The number of words over the time taken in minutes rounded to nearest %</w:t>
            </w:r>
          </w:p>
          <w:p w14:paraId="623ED3CF" w14:textId="77777777" w:rsidR="002D5C57" w:rsidRDefault="002D5C57" w:rsidP="00962F2E"/>
        </w:tc>
        <w:tc>
          <w:tcPr>
            <w:tcW w:w="5228" w:type="dxa"/>
          </w:tcPr>
          <w:p w14:paraId="1F508EE2" w14:textId="18EA1DCF" w:rsidR="002D5C57" w:rsidRDefault="003674BE" w:rsidP="00962F2E">
            <w:r>
              <w:t>Yes</w:t>
            </w:r>
          </w:p>
        </w:tc>
      </w:tr>
      <w:tr w:rsidR="002D5C57" w14:paraId="5B65E846" w14:textId="77777777" w:rsidTr="00962F2E">
        <w:tc>
          <w:tcPr>
            <w:tcW w:w="5228" w:type="dxa"/>
          </w:tcPr>
          <w:p w14:paraId="66EDFBD2" w14:textId="77777777" w:rsidR="002D5C57" w:rsidRDefault="002D5C57" w:rsidP="00962F2E">
            <w:pPr>
              <w:pStyle w:val="ListParagraph"/>
              <w:numPr>
                <w:ilvl w:val="1"/>
                <w:numId w:val="1"/>
              </w:numPr>
            </w:pPr>
            <w:r>
              <w:t>Accuracy – The number of correct words divided by the total number of words typed rounded to nearest %</w:t>
            </w:r>
          </w:p>
        </w:tc>
        <w:tc>
          <w:tcPr>
            <w:tcW w:w="5228" w:type="dxa"/>
          </w:tcPr>
          <w:p w14:paraId="52E2A1CC" w14:textId="6C060E78" w:rsidR="002D5C57" w:rsidRDefault="003674BE" w:rsidP="00962F2E">
            <w:r>
              <w:t>Yes</w:t>
            </w:r>
          </w:p>
        </w:tc>
      </w:tr>
      <w:tr w:rsidR="002D5C57" w14:paraId="6379AFC3" w14:textId="77777777" w:rsidTr="00962F2E">
        <w:tc>
          <w:tcPr>
            <w:tcW w:w="5228" w:type="dxa"/>
          </w:tcPr>
          <w:p w14:paraId="6F8CA51C" w14:textId="77777777" w:rsidR="002D5C57" w:rsidRDefault="002D5C57" w:rsidP="00962F2E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When the program finishes, the user will have the option to save their score to the leader board.</w:t>
            </w:r>
          </w:p>
          <w:p w14:paraId="01A721A8" w14:textId="77777777" w:rsidR="002D5C57" w:rsidRDefault="002D5C57" w:rsidP="00962F2E"/>
        </w:tc>
        <w:tc>
          <w:tcPr>
            <w:tcW w:w="5228" w:type="dxa"/>
          </w:tcPr>
          <w:p w14:paraId="03C2CE86" w14:textId="77777777" w:rsidR="002D5C57" w:rsidRDefault="002D5C57" w:rsidP="00962F2E"/>
        </w:tc>
      </w:tr>
      <w:tr w:rsidR="002D5C57" w14:paraId="68698C45" w14:textId="77777777" w:rsidTr="00962F2E">
        <w:tc>
          <w:tcPr>
            <w:tcW w:w="5228" w:type="dxa"/>
          </w:tcPr>
          <w:p w14:paraId="4E58C34F" w14:textId="77777777" w:rsidR="002D5C57" w:rsidRDefault="002D5C57" w:rsidP="00962F2E">
            <w:pPr>
              <w:pStyle w:val="ListParagraph"/>
              <w:numPr>
                <w:ilvl w:val="1"/>
                <w:numId w:val="1"/>
              </w:numPr>
            </w:pPr>
            <w:r>
              <w:t>Scores will be saved in an array of records in JavaScript.</w:t>
            </w:r>
          </w:p>
          <w:p w14:paraId="3E4984C4" w14:textId="77777777" w:rsidR="002D5C57" w:rsidRDefault="002D5C57" w:rsidP="00962F2E"/>
        </w:tc>
        <w:tc>
          <w:tcPr>
            <w:tcW w:w="5228" w:type="dxa"/>
          </w:tcPr>
          <w:p w14:paraId="25772F97" w14:textId="5D77FBBC" w:rsidR="002D5C57" w:rsidRDefault="003674BE" w:rsidP="00962F2E">
            <w:r>
              <w:t>Yes</w:t>
            </w:r>
          </w:p>
        </w:tc>
      </w:tr>
      <w:tr w:rsidR="002D5C57" w14:paraId="17D39F03" w14:textId="77777777" w:rsidTr="00962F2E">
        <w:tc>
          <w:tcPr>
            <w:tcW w:w="5228" w:type="dxa"/>
          </w:tcPr>
          <w:p w14:paraId="343719CB" w14:textId="77777777" w:rsidR="002D5C57" w:rsidRDefault="002D5C57" w:rsidP="00962F2E">
            <w:pPr>
              <w:pStyle w:val="ListParagraph"/>
              <w:numPr>
                <w:ilvl w:val="1"/>
                <w:numId w:val="1"/>
              </w:numPr>
            </w:pPr>
            <w:r>
              <w:t>The user will also have the option to save their name to the leader board.</w:t>
            </w:r>
          </w:p>
          <w:p w14:paraId="40E55BB6" w14:textId="77777777" w:rsidR="002D5C57" w:rsidRDefault="002D5C57" w:rsidP="00962F2E"/>
        </w:tc>
        <w:tc>
          <w:tcPr>
            <w:tcW w:w="5228" w:type="dxa"/>
          </w:tcPr>
          <w:p w14:paraId="39FC1C3A" w14:textId="3F935FD4" w:rsidR="002D5C57" w:rsidRDefault="003674BE" w:rsidP="00962F2E">
            <w:r>
              <w:t>Yes</w:t>
            </w:r>
          </w:p>
        </w:tc>
      </w:tr>
      <w:tr w:rsidR="002D5C57" w14:paraId="29F8034A" w14:textId="77777777" w:rsidTr="00962F2E">
        <w:tc>
          <w:tcPr>
            <w:tcW w:w="5228" w:type="dxa"/>
          </w:tcPr>
          <w:p w14:paraId="2C87E393" w14:textId="0A7943DE" w:rsidR="002D5C57" w:rsidRDefault="002D5C57" w:rsidP="00962F2E">
            <w:pPr>
              <w:pStyle w:val="ListParagraph"/>
              <w:numPr>
                <w:ilvl w:val="2"/>
                <w:numId w:val="1"/>
              </w:numPr>
            </w:pPr>
            <w:r>
              <w:t xml:space="preserve">If the user does not input a name, the name shows </w:t>
            </w:r>
            <w:r w:rsidR="003674BE">
              <w:t>with a default value</w:t>
            </w:r>
            <w:r>
              <w:t>.</w:t>
            </w:r>
          </w:p>
          <w:p w14:paraId="74323BB1" w14:textId="77777777" w:rsidR="002D5C57" w:rsidRDefault="002D5C57" w:rsidP="00962F2E"/>
        </w:tc>
        <w:tc>
          <w:tcPr>
            <w:tcW w:w="5228" w:type="dxa"/>
          </w:tcPr>
          <w:p w14:paraId="4628E578" w14:textId="3CB9EAE7" w:rsidR="002D5C57" w:rsidRDefault="000E7864" w:rsidP="00962F2E">
            <w:r>
              <w:t>Yes</w:t>
            </w:r>
          </w:p>
        </w:tc>
      </w:tr>
      <w:tr w:rsidR="002D5C57" w14:paraId="46CDC4B9" w14:textId="77777777" w:rsidTr="00962F2E">
        <w:tc>
          <w:tcPr>
            <w:tcW w:w="5228" w:type="dxa"/>
          </w:tcPr>
          <w:p w14:paraId="0A5E73B3" w14:textId="77777777" w:rsidR="002D5C57" w:rsidRDefault="002D5C57" w:rsidP="00962F2E">
            <w:pPr>
              <w:pStyle w:val="ListParagraph"/>
              <w:numPr>
                <w:ilvl w:val="2"/>
                <w:numId w:val="1"/>
              </w:numPr>
            </w:pPr>
            <w:r>
              <w:t>Any further rounds, the name box will be automatically inputted.</w:t>
            </w:r>
          </w:p>
          <w:p w14:paraId="64895299" w14:textId="77777777" w:rsidR="002D5C57" w:rsidRDefault="002D5C57" w:rsidP="00962F2E"/>
        </w:tc>
        <w:tc>
          <w:tcPr>
            <w:tcW w:w="5228" w:type="dxa"/>
          </w:tcPr>
          <w:p w14:paraId="033296BF" w14:textId="25EB3020" w:rsidR="002D5C57" w:rsidRDefault="00747413" w:rsidP="00962F2E">
            <w:r>
              <w:t>Yes</w:t>
            </w:r>
          </w:p>
        </w:tc>
      </w:tr>
      <w:tr w:rsidR="002D5C57" w14:paraId="72ADAF5D" w14:textId="77777777" w:rsidTr="00962F2E">
        <w:tc>
          <w:tcPr>
            <w:tcW w:w="5228" w:type="dxa"/>
          </w:tcPr>
          <w:p w14:paraId="5F00D4E9" w14:textId="77777777" w:rsidR="002D5C57" w:rsidRDefault="002D5C57" w:rsidP="00962F2E">
            <w:pPr>
              <w:pStyle w:val="ListParagraph"/>
              <w:numPr>
                <w:ilvl w:val="0"/>
                <w:numId w:val="1"/>
              </w:numPr>
            </w:pPr>
            <w:r>
              <w:t>The top 10 scores will be shown on a scoreboard.</w:t>
            </w:r>
          </w:p>
        </w:tc>
        <w:tc>
          <w:tcPr>
            <w:tcW w:w="5228" w:type="dxa"/>
          </w:tcPr>
          <w:p w14:paraId="3DF4C81C" w14:textId="77777777" w:rsidR="002D5C57" w:rsidRDefault="002D5C57" w:rsidP="00962F2E"/>
        </w:tc>
      </w:tr>
      <w:tr w:rsidR="002D5C57" w14:paraId="527D5145" w14:textId="77777777" w:rsidTr="00962F2E">
        <w:tc>
          <w:tcPr>
            <w:tcW w:w="5228" w:type="dxa"/>
          </w:tcPr>
          <w:p w14:paraId="0C2D70C9" w14:textId="77777777" w:rsidR="002D5C57" w:rsidRDefault="002D5C57" w:rsidP="00962F2E">
            <w:pPr>
              <w:pStyle w:val="ListParagraph"/>
              <w:numPr>
                <w:ilvl w:val="1"/>
                <w:numId w:val="1"/>
              </w:numPr>
            </w:pPr>
            <w:r>
              <w:t>The scores will be calculated using a bubble sort to put the value in.</w:t>
            </w:r>
          </w:p>
          <w:p w14:paraId="464C7502" w14:textId="77777777" w:rsidR="002D5C57" w:rsidRDefault="002D5C57" w:rsidP="00962F2E">
            <w:pPr>
              <w:pStyle w:val="ListParagraph"/>
              <w:ind w:left="1224"/>
            </w:pPr>
          </w:p>
        </w:tc>
        <w:tc>
          <w:tcPr>
            <w:tcW w:w="5228" w:type="dxa"/>
          </w:tcPr>
          <w:p w14:paraId="7E31AB15" w14:textId="1019550B" w:rsidR="002D5C57" w:rsidRDefault="00747413" w:rsidP="00962F2E">
            <w:r>
              <w:t>Yes</w:t>
            </w:r>
          </w:p>
        </w:tc>
      </w:tr>
      <w:tr w:rsidR="002D5C57" w14:paraId="2C032B0D" w14:textId="77777777" w:rsidTr="00962F2E">
        <w:tc>
          <w:tcPr>
            <w:tcW w:w="5228" w:type="dxa"/>
          </w:tcPr>
          <w:p w14:paraId="2CA39BA9" w14:textId="77777777" w:rsidR="002D5C57" w:rsidRDefault="002D5C57" w:rsidP="00962F2E">
            <w:pPr>
              <w:pStyle w:val="ListParagraph"/>
              <w:numPr>
                <w:ilvl w:val="0"/>
                <w:numId w:val="1"/>
              </w:numPr>
            </w:pPr>
            <w:r>
              <w:t>When the program finishes, the user has the option to retry or exit.</w:t>
            </w:r>
          </w:p>
          <w:p w14:paraId="1B9762D6" w14:textId="77777777" w:rsidR="002D5C57" w:rsidRDefault="002D5C57" w:rsidP="00962F2E">
            <w:pPr>
              <w:pStyle w:val="ListParagraph"/>
              <w:ind w:left="1224"/>
            </w:pPr>
          </w:p>
        </w:tc>
        <w:tc>
          <w:tcPr>
            <w:tcW w:w="5228" w:type="dxa"/>
          </w:tcPr>
          <w:p w14:paraId="19B76750" w14:textId="77777777" w:rsidR="002D5C57" w:rsidRDefault="002D5C57" w:rsidP="00962F2E"/>
        </w:tc>
      </w:tr>
      <w:tr w:rsidR="002D5C57" w14:paraId="514075BE" w14:textId="77777777" w:rsidTr="00962F2E">
        <w:tc>
          <w:tcPr>
            <w:tcW w:w="5228" w:type="dxa"/>
          </w:tcPr>
          <w:p w14:paraId="1097540A" w14:textId="77777777" w:rsidR="002D5C57" w:rsidRDefault="002D5C57" w:rsidP="00962F2E">
            <w:pPr>
              <w:pStyle w:val="ListParagraph"/>
              <w:numPr>
                <w:ilvl w:val="1"/>
                <w:numId w:val="1"/>
              </w:numPr>
            </w:pPr>
            <w:r>
              <w:t>The retry button will start a new game.</w:t>
            </w:r>
          </w:p>
          <w:p w14:paraId="187FAD98" w14:textId="77777777" w:rsidR="002D5C57" w:rsidRDefault="002D5C57" w:rsidP="00962F2E">
            <w:pPr>
              <w:pStyle w:val="ListParagraph"/>
              <w:ind w:left="360"/>
            </w:pPr>
          </w:p>
        </w:tc>
        <w:tc>
          <w:tcPr>
            <w:tcW w:w="5228" w:type="dxa"/>
          </w:tcPr>
          <w:p w14:paraId="75336F44" w14:textId="11B5F396" w:rsidR="002D5C57" w:rsidRDefault="00747413" w:rsidP="00962F2E">
            <w:r>
              <w:t>Yes</w:t>
            </w:r>
          </w:p>
        </w:tc>
      </w:tr>
      <w:tr w:rsidR="002D5C57" w14:paraId="58EAAC97" w14:textId="77777777" w:rsidTr="00962F2E">
        <w:tc>
          <w:tcPr>
            <w:tcW w:w="5228" w:type="dxa"/>
          </w:tcPr>
          <w:p w14:paraId="30F1E58C" w14:textId="77777777" w:rsidR="002D5C57" w:rsidRDefault="002D5C57" w:rsidP="00962F2E">
            <w:pPr>
              <w:pStyle w:val="ListParagraph"/>
              <w:numPr>
                <w:ilvl w:val="1"/>
                <w:numId w:val="1"/>
              </w:numPr>
            </w:pPr>
            <w:r>
              <w:t>The exit button will return the game to its starting state.</w:t>
            </w:r>
          </w:p>
        </w:tc>
        <w:tc>
          <w:tcPr>
            <w:tcW w:w="5228" w:type="dxa"/>
          </w:tcPr>
          <w:p w14:paraId="4AFFF870" w14:textId="57152A12" w:rsidR="002D5C57" w:rsidRDefault="00747413" w:rsidP="00962F2E">
            <w:r>
              <w:t>Yes</w:t>
            </w:r>
          </w:p>
        </w:tc>
      </w:tr>
    </w:tbl>
    <w:p w14:paraId="3DEBF6C5" w14:textId="77777777" w:rsidR="002D5C57" w:rsidRPr="00D03B51" w:rsidRDefault="002D5C57" w:rsidP="002D5C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D5C57" w14:paraId="14866D48" w14:textId="77777777" w:rsidTr="00962F2E">
        <w:tc>
          <w:tcPr>
            <w:tcW w:w="5228" w:type="dxa"/>
          </w:tcPr>
          <w:p w14:paraId="2066BC35" w14:textId="77777777" w:rsidR="002D5C57" w:rsidRPr="0019298C" w:rsidRDefault="002D5C57" w:rsidP="00962F2E">
            <w:pPr>
              <w:pStyle w:val="ListParagraph"/>
              <w:numPr>
                <w:ilvl w:val="0"/>
                <w:numId w:val="2"/>
              </w:numPr>
            </w:pPr>
            <w:r>
              <w:t>Clean interface that is intuitive to work with.</w:t>
            </w:r>
          </w:p>
        </w:tc>
        <w:tc>
          <w:tcPr>
            <w:tcW w:w="5228" w:type="dxa"/>
          </w:tcPr>
          <w:p w14:paraId="204F1286" w14:textId="344EEF57" w:rsidR="002D5C57" w:rsidRPr="00747413" w:rsidRDefault="00747413" w:rsidP="00962F2E">
            <w:pPr>
              <w:rPr>
                <w:noProof/>
              </w:rPr>
            </w:pPr>
            <w:r w:rsidRPr="00747413">
              <w:rPr>
                <w:noProof/>
              </w:rPr>
              <w:t>Yes</w:t>
            </w:r>
          </w:p>
        </w:tc>
      </w:tr>
      <w:tr w:rsidR="002D5C57" w14:paraId="657C04EE" w14:textId="77777777" w:rsidTr="00962F2E">
        <w:tc>
          <w:tcPr>
            <w:tcW w:w="5228" w:type="dxa"/>
          </w:tcPr>
          <w:p w14:paraId="041B2B64" w14:textId="77777777" w:rsidR="002D5C57" w:rsidRDefault="002D5C57" w:rsidP="00962F2E">
            <w:pPr>
              <w:pStyle w:val="ListParagraph"/>
              <w:numPr>
                <w:ilvl w:val="0"/>
                <w:numId w:val="2"/>
              </w:numPr>
            </w:pPr>
            <w:r>
              <w:t>Interactivity with text colour changes while doing a test (green for pass, red for fail)</w:t>
            </w:r>
          </w:p>
          <w:p w14:paraId="215C52B4" w14:textId="77777777" w:rsidR="002D5C57" w:rsidRDefault="002D5C57" w:rsidP="00962F2E">
            <w:pPr>
              <w:rPr>
                <w:noProof/>
                <w:u w:val="single"/>
              </w:rPr>
            </w:pPr>
          </w:p>
        </w:tc>
        <w:tc>
          <w:tcPr>
            <w:tcW w:w="5228" w:type="dxa"/>
          </w:tcPr>
          <w:p w14:paraId="6DDD7FC8" w14:textId="4245F1CF" w:rsidR="002D5C57" w:rsidRPr="00747413" w:rsidRDefault="00747413" w:rsidP="00962F2E">
            <w:pPr>
              <w:rPr>
                <w:noProof/>
              </w:rPr>
            </w:pPr>
            <w:r w:rsidRPr="00747413">
              <w:rPr>
                <w:noProof/>
              </w:rPr>
              <w:t>Yes</w:t>
            </w:r>
          </w:p>
        </w:tc>
      </w:tr>
      <w:tr w:rsidR="002D5C57" w14:paraId="0A67729A" w14:textId="77777777" w:rsidTr="00962F2E">
        <w:tc>
          <w:tcPr>
            <w:tcW w:w="5228" w:type="dxa"/>
          </w:tcPr>
          <w:p w14:paraId="61D6003E" w14:textId="77777777" w:rsidR="002D5C57" w:rsidRDefault="002D5C57" w:rsidP="00962F2E">
            <w:pPr>
              <w:pStyle w:val="ListParagraph"/>
              <w:numPr>
                <w:ilvl w:val="0"/>
                <w:numId w:val="2"/>
              </w:numPr>
            </w:pPr>
            <w:r>
              <w:t>Ability to change theme to fit the user’s needs (light/dark)</w:t>
            </w:r>
          </w:p>
          <w:p w14:paraId="69D425EF" w14:textId="77777777" w:rsidR="002D5C57" w:rsidRDefault="002D5C57" w:rsidP="00962F2E">
            <w:pPr>
              <w:rPr>
                <w:noProof/>
                <w:u w:val="single"/>
              </w:rPr>
            </w:pPr>
          </w:p>
        </w:tc>
        <w:tc>
          <w:tcPr>
            <w:tcW w:w="5228" w:type="dxa"/>
          </w:tcPr>
          <w:p w14:paraId="0AC032BF" w14:textId="369650C0" w:rsidR="002D5C57" w:rsidRPr="00747413" w:rsidRDefault="00747413" w:rsidP="00962F2E">
            <w:pPr>
              <w:rPr>
                <w:noProof/>
              </w:rPr>
            </w:pPr>
            <w:r w:rsidRPr="00747413">
              <w:rPr>
                <w:noProof/>
              </w:rPr>
              <w:t>Yes</w:t>
            </w:r>
          </w:p>
        </w:tc>
      </w:tr>
      <w:tr w:rsidR="002D5C57" w14:paraId="781AE891" w14:textId="77777777" w:rsidTr="00962F2E">
        <w:tc>
          <w:tcPr>
            <w:tcW w:w="5228" w:type="dxa"/>
          </w:tcPr>
          <w:p w14:paraId="3DA42DAD" w14:textId="77777777" w:rsidR="002D5C57" w:rsidRDefault="002D5C57" w:rsidP="00962F2E">
            <w:pPr>
              <w:pStyle w:val="ListParagraph"/>
              <w:numPr>
                <w:ilvl w:val="0"/>
                <w:numId w:val="2"/>
              </w:numPr>
            </w:pPr>
            <w:r>
              <w:t>Must be able to be played on most standard size computer monitors.</w:t>
            </w:r>
          </w:p>
          <w:p w14:paraId="5E79145F" w14:textId="77777777" w:rsidR="002D5C57" w:rsidRDefault="002D5C57" w:rsidP="00962F2E">
            <w:pPr>
              <w:rPr>
                <w:noProof/>
                <w:u w:val="single"/>
              </w:rPr>
            </w:pPr>
          </w:p>
        </w:tc>
        <w:tc>
          <w:tcPr>
            <w:tcW w:w="5228" w:type="dxa"/>
          </w:tcPr>
          <w:p w14:paraId="660F6823" w14:textId="0069886D" w:rsidR="002D5C57" w:rsidRPr="00747413" w:rsidRDefault="00747413" w:rsidP="00962F2E">
            <w:pPr>
              <w:rPr>
                <w:noProof/>
              </w:rPr>
            </w:pPr>
            <w:r w:rsidRPr="00747413">
              <w:rPr>
                <w:noProof/>
              </w:rPr>
              <w:t>Yes</w:t>
            </w:r>
          </w:p>
        </w:tc>
      </w:tr>
    </w:tbl>
    <w:p w14:paraId="0623D232" w14:textId="77777777" w:rsidR="00275CBB" w:rsidRPr="006C5595" w:rsidRDefault="00275CBB" w:rsidP="006C6DD1">
      <w:pPr>
        <w:rPr>
          <w:u w:val="single"/>
        </w:rPr>
      </w:pPr>
    </w:p>
    <w:sectPr w:rsidR="00275CBB" w:rsidRPr="006C5595" w:rsidSect="007D03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E4AA2"/>
    <w:multiLevelType w:val="hybridMultilevel"/>
    <w:tmpl w:val="D1401354"/>
    <w:lvl w:ilvl="0" w:tplc="4126C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D70A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D3"/>
    <w:rsid w:val="000078C9"/>
    <w:rsid w:val="00013464"/>
    <w:rsid w:val="00043437"/>
    <w:rsid w:val="0004762E"/>
    <w:rsid w:val="00056A80"/>
    <w:rsid w:val="000A40A2"/>
    <w:rsid w:val="000A63C0"/>
    <w:rsid w:val="000C3833"/>
    <w:rsid w:val="000C46B4"/>
    <w:rsid w:val="000E7864"/>
    <w:rsid w:val="00102E05"/>
    <w:rsid w:val="001115A6"/>
    <w:rsid w:val="0019298C"/>
    <w:rsid w:val="001F1674"/>
    <w:rsid w:val="002268A6"/>
    <w:rsid w:val="00237D73"/>
    <w:rsid w:val="00242A50"/>
    <w:rsid w:val="00246BF9"/>
    <w:rsid w:val="00272516"/>
    <w:rsid w:val="00275CBB"/>
    <w:rsid w:val="0029410F"/>
    <w:rsid w:val="00294393"/>
    <w:rsid w:val="002A584B"/>
    <w:rsid w:val="002D5C57"/>
    <w:rsid w:val="002F65D3"/>
    <w:rsid w:val="003221D6"/>
    <w:rsid w:val="003444FC"/>
    <w:rsid w:val="003674BE"/>
    <w:rsid w:val="00382911"/>
    <w:rsid w:val="00391CFD"/>
    <w:rsid w:val="003E58BF"/>
    <w:rsid w:val="003F4C86"/>
    <w:rsid w:val="003F51F1"/>
    <w:rsid w:val="003F5215"/>
    <w:rsid w:val="003F68CD"/>
    <w:rsid w:val="00470398"/>
    <w:rsid w:val="00490169"/>
    <w:rsid w:val="004B4B78"/>
    <w:rsid w:val="004B6CC4"/>
    <w:rsid w:val="004C1E81"/>
    <w:rsid w:val="004C546B"/>
    <w:rsid w:val="004D1AB1"/>
    <w:rsid w:val="004E78B1"/>
    <w:rsid w:val="00517B35"/>
    <w:rsid w:val="00530D37"/>
    <w:rsid w:val="005421DA"/>
    <w:rsid w:val="005514A1"/>
    <w:rsid w:val="00586690"/>
    <w:rsid w:val="005B2A95"/>
    <w:rsid w:val="005C34DE"/>
    <w:rsid w:val="005D53CE"/>
    <w:rsid w:val="005D699C"/>
    <w:rsid w:val="006137E3"/>
    <w:rsid w:val="00613F6D"/>
    <w:rsid w:val="006B724E"/>
    <w:rsid w:val="006C5595"/>
    <w:rsid w:val="006C6DD1"/>
    <w:rsid w:val="006F7356"/>
    <w:rsid w:val="007038FB"/>
    <w:rsid w:val="007039DE"/>
    <w:rsid w:val="00711797"/>
    <w:rsid w:val="00731FDE"/>
    <w:rsid w:val="00747413"/>
    <w:rsid w:val="0075759D"/>
    <w:rsid w:val="00771877"/>
    <w:rsid w:val="007A7F44"/>
    <w:rsid w:val="007D0357"/>
    <w:rsid w:val="007F2F46"/>
    <w:rsid w:val="00823261"/>
    <w:rsid w:val="0083629D"/>
    <w:rsid w:val="00877621"/>
    <w:rsid w:val="008C6760"/>
    <w:rsid w:val="008F651F"/>
    <w:rsid w:val="00914E27"/>
    <w:rsid w:val="00924D62"/>
    <w:rsid w:val="0093673F"/>
    <w:rsid w:val="009C7832"/>
    <w:rsid w:val="009F3B0B"/>
    <w:rsid w:val="00A069D4"/>
    <w:rsid w:val="00A20F57"/>
    <w:rsid w:val="00A223A1"/>
    <w:rsid w:val="00A31EBE"/>
    <w:rsid w:val="00A45D27"/>
    <w:rsid w:val="00A47472"/>
    <w:rsid w:val="00A5194D"/>
    <w:rsid w:val="00AA6FB9"/>
    <w:rsid w:val="00AF28A1"/>
    <w:rsid w:val="00BA181B"/>
    <w:rsid w:val="00BD2D33"/>
    <w:rsid w:val="00BF78CE"/>
    <w:rsid w:val="00CA23F9"/>
    <w:rsid w:val="00CB5BFB"/>
    <w:rsid w:val="00CE3A80"/>
    <w:rsid w:val="00CF184C"/>
    <w:rsid w:val="00CF53DA"/>
    <w:rsid w:val="00D03B51"/>
    <w:rsid w:val="00D217A9"/>
    <w:rsid w:val="00D24617"/>
    <w:rsid w:val="00D544A0"/>
    <w:rsid w:val="00D833B4"/>
    <w:rsid w:val="00DA2953"/>
    <w:rsid w:val="00DF2172"/>
    <w:rsid w:val="00DF5CBA"/>
    <w:rsid w:val="00E377D9"/>
    <w:rsid w:val="00E41139"/>
    <w:rsid w:val="00EA08A5"/>
    <w:rsid w:val="00EE184A"/>
    <w:rsid w:val="00F22540"/>
    <w:rsid w:val="00F27599"/>
    <w:rsid w:val="00F84255"/>
    <w:rsid w:val="00FB1B05"/>
    <w:rsid w:val="00FC02C0"/>
    <w:rsid w:val="00FD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5949B"/>
  <w15:chartTrackingRefBased/>
  <w15:docId w15:val="{4B428BB8-9DF1-429A-B29E-0D3A3800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C34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72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47074E2513A4DBB3E833FCD060A98" ma:contentTypeVersion="13" ma:contentTypeDescription="Create a new document." ma:contentTypeScope="" ma:versionID="1692344d89ab238e8c88ce286045a9a7">
  <xsd:schema xmlns:xsd="http://www.w3.org/2001/XMLSchema" xmlns:xs="http://www.w3.org/2001/XMLSchema" xmlns:p="http://schemas.microsoft.com/office/2006/metadata/properties" xmlns:ns3="d0e2927a-9461-441e-b9ba-994b3ff7ff0a" xmlns:ns4="80674ce4-d3c9-4099-b423-4968da5fbd55" targetNamespace="http://schemas.microsoft.com/office/2006/metadata/properties" ma:root="true" ma:fieldsID="baf603086c77b6d8034d5672e27c7f4f" ns3:_="" ns4:_="">
    <xsd:import namespace="d0e2927a-9461-441e-b9ba-994b3ff7ff0a"/>
    <xsd:import namespace="80674ce4-d3c9-4099-b423-4968da5fbd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2927a-9461-441e-b9ba-994b3ff7ff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4ce4-d3c9-4099-b423-4968da5fb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267A46-27B4-4660-908D-6992013B4A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A53DFB-0A39-4476-AFA5-6410485BE5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C83E6-90DF-4AE5-9E5A-50507B73F2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4191A5-A20F-49B0-BA8F-5687C4FD6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2927a-9461-441e-b9ba-994b3ff7ff0a"/>
    <ds:schemaRef ds:uri="80674ce4-d3c9-4099-b423-4968da5fb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Lee</dc:creator>
  <cp:keywords/>
  <dc:description/>
  <cp:lastModifiedBy>Leon Lee</cp:lastModifiedBy>
  <cp:revision>112</cp:revision>
  <dcterms:created xsi:type="dcterms:W3CDTF">2020-11-30T14:14:00Z</dcterms:created>
  <dcterms:modified xsi:type="dcterms:W3CDTF">2021-04-04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47074E2513A4DBB3E833FCD060A98</vt:lpwstr>
  </property>
</Properties>
</file>